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FB145E">
        <w:rPr>
          <w:rFonts w:ascii="Arial" w:hAnsi="Arial" w:cs="Arial"/>
          <w:color w:val="000000"/>
          <w:sz w:val="20"/>
          <w:szCs w:val="20"/>
          <w:lang w:bidi="hi-IN"/>
        </w:rPr>
        <w:t>2</w:t>
      </w:r>
      <w:r w:rsidR="007E2872">
        <w:rPr>
          <w:rFonts w:ascii="Arial" w:hAnsi="Arial" w:cs="Arial"/>
          <w:color w:val="000000"/>
          <w:sz w:val="20"/>
          <w:szCs w:val="20"/>
          <w:lang w:bidi="hi-IN"/>
        </w:rPr>
        <w:t>4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7E2872">
        <w:rPr>
          <w:rFonts w:ascii="Arial" w:eastAsia="Arial" w:hAnsi="Arial" w:cs="Arial"/>
          <w:b/>
          <w:sz w:val="20"/>
          <w:szCs w:val="20"/>
        </w:rPr>
        <w:t>21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1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4462"/>
        <w:gridCol w:w="1710"/>
        <w:gridCol w:w="1487"/>
        <w:gridCol w:w="1353"/>
      </w:tblGrid>
      <w:tr w:rsidR="00616BD2" w:rsidTr="00AF2B1C">
        <w:trPr>
          <w:trHeight w:val="425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238" w:firstLine="9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</w:t>
            </w:r>
            <w:r w:rsidR="00AF2B1C">
              <w:rPr>
                <w:rFonts w:ascii="Arial" w:eastAsia="Arial" w:hAnsi="Arial" w:cs="Arial"/>
                <w:b/>
                <w:sz w:val="18"/>
              </w:rPr>
              <w:br/>
            </w:r>
            <w:r>
              <w:rPr>
                <w:rFonts w:ascii="Arial" w:eastAsia="Arial" w:hAnsi="Arial" w:cs="Arial"/>
                <w:b/>
                <w:sz w:val="18"/>
              </w:rPr>
              <w:t>(One Leg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104" w:firstLine="1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</w:p>
        </w:tc>
      </w:tr>
      <w:tr w:rsidR="002865A3" w:rsidTr="009C7EE0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88.7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6.70</w:t>
            </w:r>
          </w:p>
        </w:tc>
      </w:tr>
      <w:tr w:rsidR="002865A3" w:rsidTr="009C7EE0">
        <w:trPr>
          <w:trHeight w:val="2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5A3" w:rsidRDefault="002865A3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6.70</w:t>
            </w:r>
          </w:p>
        </w:tc>
      </w:tr>
      <w:tr w:rsidR="002865A3" w:rsidTr="009C7EE0">
        <w:trPr>
          <w:trHeight w:val="42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5A3" w:rsidRDefault="002865A3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6.3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-6.58</w:t>
            </w:r>
          </w:p>
        </w:tc>
      </w:tr>
      <w:tr w:rsidR="002865A3" w:rsidTr="009C7EE0">
        <w:trPr>
          <w:trHeight w:val="22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5A3" w:rsidRDefault="002865A3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.3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6.60</w:t>
            </w:r>
          </w:p>
        </w:tc>
      </w:tr>
      <w:tr w:rsidR="002865A3" w:rsidTr="009C7EE0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6.60</w:t>
            </w:r>
          </w:p>
        </w:tc>
      </w:tr>
      <w:tr w:rsidR="00B8553A" w:rsidTr="00AF2B1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2865A3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5A3" w:rsidRDefault="002865A3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6.85</w:t>
            </w:r>
          </w:p>
        </w:tc>
      </w:tr>
      <w:tr w:rsidR="002865A3" w:rsidTr="00AF2B1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5A3" w:rsidRDefault="002865A3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-7.65</w:t>
            </w:r>
          </w:p>
        </w:tc>
      </w:tr>
      <w:tr w:rsidR="002865A3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5A3" w:rsidRDefault="002865A3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65A3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5A3" w:rsidRDefault="002865A3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75</w:t>
            </w:r>
          </w:p>
        </w:tc>
      </w:tr>
      <w:tr w:rsidR="002865A3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616BD2" w:rsidRPr="00AF2B1C" w:rsidRDefault="00616BD2" w:rsidP="00616BD2">
      <w:pPr>
        <w:rPr>
          <w:rFonts w:ascii="Arial" w:eastAsia="Arial" w:hAnsi="Arial" w:cs="Arial"/>
          <w:sz w:val="18"/>
          <w:szCs w:val="18"/>
        </w:rPr>
      </w:pPr>
      <w:r w:rsidRPr="00AF2B1C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RPr="00AF2B1C" w:rsidTr="00AF2B1C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1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RBI OPERATIONS</w:t>
            </w:r>
            <w:r w:rsidR="00F338EB" w:rsidRPr="00AF2B1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 w:right="12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3" w:right="16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5A0189" w:rsidP="00AF2B1C">
            <w:pPr>
              <w:ind w:left="-108" w:right="110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616BD2" w:rsidRPr="00AF2B1C" w:rsidRDefault="005A0189" w:rsidP="00AF2B1C">
            <w:pPr>
              <w:ind w:left="-108" w:right="10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616BD2" w:rsidTr="00AF2B1C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D2" w:rsidRDefault="00616BD2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2865A3" w:rsidTr="00AF2B1C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Pr="00AF2B1C" w:rsidRDefault="002865A3" w:rsidP="00AF2B1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Pr="00AF2B1C" w:rsidRDefault="002865A3" w:rsidP="00AF2B1C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Pr="007212F7" w:rsidRDefault="002865A3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Pr="007212F7" w:rsidRDefault="002865A3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6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865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865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865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865A3">
            <w:pPr>
              <w:ind w:right="6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865A3">
            <w:pPr>
              <w:ind w:right="6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865A3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A3" w:rsidRDefault="002865A3" w:rsidP="00AF2B1C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5A3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AF2B1C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2865A3" w:rsidP="002865A3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2865A3">
            <w:pPr>
              <w:ind w:left="-82" w:right="6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AF2B1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484901" w:rsidTr="00AF2B1C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2B67B3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B87985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2865A3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2865A3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01" w:rsidRPr="009657A4" w:rsidRDefault="002865A3" w:rsidP="002865A3">
            <w:pPr>
              <w:ind w:right="34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69.02</w:t>
            </w:r>
          </w:p>
        </w:tc>
      </w:tr>
      <w:tr w:rsidR="00484901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2865A3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865A3">
              <w:rPr>
                <w:rFonts w:ascii="Arial" w:eastAsia="Arial" w:hAnsi="Arial" w:cs="Arial"/>
                <w:sz w:val="18"/>
                <w:szCs w:val="18"/>
              </w:rPr>
              <w:t>28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9657A4" w:rsidRDefault="002865A3" w:rsidP="002865A3">
            <w:pPr>
              <w:ind w:right="34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13.26</w:t>
            </w:r>
          </w:p>
        </w:tc>
      </w:tr>
      <w:tr w:rsidR="00484901" w:rsidTr="0036400C">
        <w:trPr>
          <w:trHeight w:val="2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400593" w:rsidRDefault="00484901" w:rsidP="002865A3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865A3">
              <w:rPr>
                <w:rFonts w:ascii="Arial" w:eastAsia="Arial" w:hAnsi="Arial" w:cs="Arial"/>
                <w:sz w:val="18"/>
                <w:szCs w:val="18"/>
              </w:rPr>
              <w:t>21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9657A4" w:rsidRDefault="002865A3" w:rsidP="002865A3">
            <w:pPr>
              <w:ind w:right="34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.46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r w:rsidR="00BF4B1B" w:rsidRPr="005447BF">
        <w:rPr>
          <w:rStyle w:val="Strong"/>
          <w:rFonts w:ascii="Arial" w:hAnsi="Arial" w:cs="Arial"/>
        </w:rPr>
        <w:t>Ajit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4B420E">
        <w:rPr>
          <w:rFonts w:ascii="Arial" w:hAnsi="Arial" w:cs="Arial"/>
          <w:b/>
          <w:color w:val="000000"/>
        </w:rPr>
        <w:t>81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5A3"/>
    <w:rsid w:val="002868E9"/>
    <w:rsid w:val="00286A54"/>
    <w:rsid w:val="00286B19"/>
    <w:rsid w:val="00286B6B"/>
    <w:rsid w:val="002879E1"/>
    <w:rsid w:val="00287E88"/>
    <w:rsid w:val="00290018"/>
    <w:rsid w:val="0029072E"/>
    <w:rsid w:val="00290BE5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0C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0EFA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66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937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01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20E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24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506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8C"/>
    <w:rsid w:val="006905CB"/>
    <w:rsid w:val="00690882"/>
    <w:rsid w:val="00690A14"/>
    <w:rsid w:val="00690CC4"/>
    <w:rsid w:val="00690F64"/>
    <w:rsid w:val="00691BF5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37F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4E90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872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0D6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0DF0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7A4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B1C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3A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98B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3D0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3FC8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22D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45E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983F-97BB-4284-9F01-E89836F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5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58</cp:revision>
  <cp:lastPrinted>2018-08-02T05:38:00Z</cp:lastPrinted>
  <dcterms:created xsi:type="dcterms:W3CDTF">2018-08-20T06:45:00Z</dcterms:created>
  <dcterms:modified xsi:type="dcterms:W3CDTF">2018-09-24T03:17:00Z</dcterms:modified>
</cp:coreProperties>
</file>